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BF8AB" w14:textId="77777777" w:rsidR="00CF1432" w:rsidRDefault="00CF1432" w:rsidP="005A4F50"/>
    <w:p w14:paraId="61DBF5D6" w14:textId="3F198B73" w:rsidR="00F415F0" w:rsidRPr="00B51221" w:rsidRDefault="00B37E1D" w:rsidP="005A4F50">
      <w:r>
        <w:t>C</w:t>
      </w:r>
      <w:r w:rsidR="0090653E" w:rsidRPr="00B51221">
        <w:t xml:space="preserve">rossett city council met in </w:t>
      </w:r>
      <w:r w:rsidR="00531219">
        <w:t>special</w:t>
      </w:r>
      <w:r w:rsidR="0090653E" w:rsidRPr="00B51221">
        <w:t xml:space="preserve"> session</w:t>
      </w:r>
      <w:r w:rsidR="00BE7118">
        <w:t xml:space="preserve"> </w:t>
      </w:r>
      <w:r w:rsidR="0065290D">
        <w:t xml:space="preserve">April 17, 2020 in the Crossett City Hall at </w:t>
      </w:r>
      <w:r w:rsidR="00753433">
        <w:t>2:30</w:t>
      </w:r>
      <w:r w:rsidR="0065290D">
        <w:t xml:space="preserve"> p.m</w:t>
      </w:r>
      <w:r w:rsidR="00C62895">
        <w:t>.</w:t>
      </w:r>
    </w:p>
    <w:p w14:paraId="6317255B" w14:textId="75E955BC" w:rsidR="005D1185" w:rsidRDefault="009325D2" w:rsidP="005D1185">
      <w:pPr>
        <w:pStyle w:val="NoSpacing"/>
      </w:pPr>
      <w:r w:rsidRPr="00B51221">
        <w:t>Present:</w:t>
      </w:r>
      <w:r w:rsidRPr="00B51221">
        <w:tab/>
      </w:r>
      <w:r w:rsidR="0065290D">
        <w:tab/>
        <w:t>Mayor Pro-Tempore Crystal Marshall, City Attorney James Hamilton</w:t>
      </w:r>
      <w:r w:rsidR="00316C08" w:rsidRPr="00B51221">
        <w:tab/>
      </w:r>
    </w:p>
    <w:p w14:paraId="2B10149C" w14:textId="5BC5AA42" w:rsidR="008C4332" w:rsidRDefault="005D1185" w:rsidP="005D1185">
      <w:pPr>
        <w:pStyle w:val="NoSpacing"/>
      </w:pPr>
      <w:r>
        <w:t>Co</w:t>
      </w:r>
      <w:r w:rsidR="009325D2" w:rsidRPr="00B51221">
        <w:t xml:space="preserve">uncil Members:  </w:t>
      </w:r>
      <w:r>
        <w:tab/>
      </w:r>
      <w:r w:rsidR="0065290D">
        <w:t>Dale Martinie, Cary Carter, CT Foster, Sheila Phillips and James Knight (Via Zoom)</w:t>
      </w:r>
    </w:p>
    <w:p w14:paraId="5811BB90" w14:textId="3B555AC1" w:rsidR="00962346" w:rsidRDefault="00962346" w:rsidP="00B61849">
      <w:pPr>
        <w:pStyle w:val="NoSpacing"/>
      </w:pPr>
    </w:p>
    <w:p w14:paraId="72773731" w14:textId="19C4388B" w:rsidR="00B00BC3" w:rsidRDefault="003E1BE5" w:rsidP="00694599">
      <w:pPr>
        <w:pStyle w:val="NoSpacing"/>
      </w:pPr>
      <w:r w:rsidRPr="00B51221">
        <w:t xml:space="preserve">Absent: </w:t>
      </w:r>
      <w:r w:rsidRPr="00B51221">
        <w:tab/>
      </w:r>
      <w:r w:rsidR="00316C08" w:rsidRPr="00B51221">
        <w:tab/>
      </w:r>
      <w:r w:rsidR="0065290D">
        <w:t>Clerk Treasurer Jesse Walthall</w:t>
      </w:r>
    </w:p>
    <w:p w14:paraId="17A8DFA8" w14:textId="08910CBF" w:rsidR="00DB773C" w:rsidRDefault="00DB773C" w:rsidP="00294419">
      <w:pPr>
        <w:pStyle w:val="NoSpacing"/>
      </w:pPr>
    </w:p>
    <w:p w14:paraId="3FA2A13A" w14:textId="138B0DCD" w:rsidR="0065290D" w:rsidRDefault="0065290D" w:rsidP="00294419">
      <w:pPr>
        <w:pStyle w:val="NoSpacing"/>
      </w:pPr>
      <w:r>
        <w:t>Mayor Pro-Tempore Marshall called the meeting to order with prayer and pledge of allegiance to the flag.</w:t>
      </w:r>
    </w:p>
    <w:p w14:paraId="589D38BA" w14:textId="22962DCF" w:rsidR="0065290D" w:rsidRDefault="0065290D" w:rsidP="00294419">
      <w:pPr>
        <w:pStyle w:val="NoSpacing"/>
      </w:pPr>
    </w:p>
    <w:p w14:paraId="22C918D1" w14:textId="77777777" w:rsidR="0065290D" w:rsidRDefault="0065290D" w:rsidP="00294419">
      <w:pPr>
        <w:pStyle w:val="NoSpacing"/>
      </w:pPr>
      <w:r>
        <w:t xml:space="preserve">Mayor Pro-Tempore Marshall expressed sadness for city employees and citizens alike at Mayor McCormick’s passing on April 16.  She announced that the purpose of this meeting is to declare a vacancy in the mayor’s office and to call for a special election.  Also, the council will be tasked to appoint a Temporary Mayor until the special election can be held.  </w:t>
      </w:r>
    </w:p>
    <w:p w14:paraId="35E636E1" w14:textId="77777777" w:rsidR="0065290D" w:rsidRDefault="0065290D" w:rsidP="00294419">
      <w:pPr>
        <w:pStyle w:val="NoSpacing"/>
      </w:pPr>
    </w:p>
    <w:p w14:paraId="6CDF70BA" w14:textId="77777777" w:rsidR="0065290D" w:rsidRDefault="0065290D" w:rsidP="00294419">
      <w:pPr>
        <w:pStyle w:val="NoSpacing"/>
      </w:pPr>
      <w:r>
        <w:t>City Attorney Hamilton presented a proposed Resolution declaring vacancy and calling for a special election.  Motion by Councilman Carter, seconded by Councilman Martinie to have City Attorney Hamilton read the proposed resolution.  Roll call vote.  All vote yes.  Motion passed and after a few comments on his friendship and love for Mayor McCormick, Hamilton read the resolution.  Motion to adopt Resolution 2020-3 by Councilman Foster, seconded by Councilman Carter.  Roll call vote.  All vote yes.  Motion passed and the resolution was adopted.</w:t>
      </w:r>
    </w:p>
    <w:p w14:paraId="0950E6B8" w14:textId="77777777" w:rsidR="0065290D" w:rsidRDefault="0065290D" w:rsidP="00294419">
      <w:pPr>
        <w:pStyle w:val="NoSpacing"/>
      </w:pPr>
    </w:p>
    <w:p w14:paraId="4C4D1036" w14:textId="77777777" w:rsidR="00753433" w:rsidRDefault="0065290D" w:rsidP="00294419">
      <w:pPr>
        <w:pStyle w:val="NoSpacing"/>
      </w:pPr>
      <w:r>
        <w:t xml:space="preserve">Mayor Pro-Tempore Marshall stated that the next task is to appoint a temporary mayor </w:t>
      </w:r>
      <w:r w:rsidR="00753433">
        <w:t>until a mayor can be elected by the citizens of Crossett.  She asked that if this council would consider executive session to discuss this appointment.  Motion by Councilman Carter, seconded by Councilman Knight to meet in executive session for discussion.</w:t>
      </w:r>
    </w:p>
    <w:p w14:paraId="4DCB34E7" w14:textId="77777777" w:rsidR="00753433" w:rsidRDefault="00753433" w:rsidP="00294419">
      <w:pPr>
        <w:pStyle w:val="NoSpacing"/>
      </w:pPr>
    </w:p>
    <w:p w14:paraId="3F42ED41" w14:textId="3A3F69DC" w:rsidR="0065290D" w:rsidRDefault="00753433" w:rsidP="00294419">
      <w:pPr>
        <w:pStyle w:val="NoSpacing"/>
      </w:pPr>
      <w:r>
        <w:t>After approximately  45-minute executive session, Mayor Pro-Tempore Marshall called the meeting back to order.  Motion by Councilman Martinie, seconded by Councilwoman Phillips to appoint Mrs. Crystal Marshall as Temporary Mayor until election can be held.  Roll call vote.  All vote yes.  Motion passed and Mrs. Marshall was appointed Temporary Mayor.</w:t>
      </w:r>
    </w:p>
    <w:p w14:paraId="5B3117F0" w14:textId="05702C55" w:rsidR="00753433" w:rsidRDefault="00753433" w:rsidP="00294419">
      <w:pPr>
        <w:pStyle w:val="NoSpacing"/>
      </w:pPr>
    </w:p>
    <w:p w14:paraId="3B6159B3" w14:textId="03CC855D" w:rsidR="00753433" w:rsidRDefault="00753433" w:rsidP="00294419">
      <w:pPr>
        <w:pStyle w:val="NoSpacing"/>
      </w:pPr>
      <w:r>
        <w:t>With no other business, the meeting adjourned.</w:t>
      </w:r>
    </w:p>
    <w:p w14:paraId="245AB0A6" w14:textId="46379AC9" w:rsidR="00694599" w:rsidRDefault="00694599" w:rsidP="00294419">
      <w:pPr>
        <w:pStyle w:val="NoSpacing"/>
      </w:pPr>
    </w:p>
    <w:p w14:paraId="3A099BEE" w14:textId="60523F5D" w:rsidR="005F52CF" w:rsidRDefault="005F52CF" w:rsidP="005F52CF">
      <w:pPr>
        <w:pStyle w:val="NoSpacing"/>
      </w:pPr>
    </w:p>
    <w:p w14:paraId="4E55C31A" w14:textId="77777777" w:rsidR="0078142F" w:rsidRDefault="0078142F" w:rsidP="005F52CF">
      <w:pPr>
        <w:pStyle w:val="NoSpacing"/>
      </w:pPr>
    </w:p>
    <w:p w14:paraId="0ED6C50D" w14:textId="77777777" w:rsidR="0078142F" w:rsidRDefault="0078142F" w:rsidP="005F52CF">
      <w:pPr>
        <w:pStyle w:val="NoSpacing"/>
      </w:pPr>
    </w:p>
    <w:p w14:paraId="48844D9C" w14:textId="644CB0A5" w:rsidR="00497190" w:rsidRPr="00B51221" w:rsidRDefault="006D74C6" w:rsidP="005F52CF">
      <w:pPr>
        <w:pStyle w:val="NoSpacing"/>
      </w:pPr>
      <w:r w:rsidRPr="00B51221">
        <w:t xml:space="preserve">          </w:t>
      </w:r>
      <w:r w:rsidRPr="00B51221">
        <w:tab/>
      </w:r>
    </w:p>
    <w:p w14:paraId="16A2274D" w14:textId="2C632B38"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14:anchorId="1EF0F081" wp14:editId="1C473F89">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14:anchorId="745D26DC" wp14:editId="34A8B9B0">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753433">
        <w:t>Mayor Pro-Tempore Crystal Marshall</w:t>
      </w:r>
    </w:p>
    <w:p w14:paraId="65CA6F57" w14:textId="77777777" w:rsidR="001E41A7" w:rsidRPr="00B47DDB" w:rsidRDefault="001E41A7" w:rsidP="009325D2">
      <w:pPr>
        <w:spacing w:after="0"/>
        <w:rPr>
          <w:sz w:val="20"/>
          <w:szCs w:val="20"/>
        </w:rPr>
      </w:pPr>
    </w:p>
    <w:p w14:paraId="221E498E" w14:textId="77777777" w:rsidR="001E41A7" w:rsidRPr="00B47DDB" w:rsidRDefault="001E41A7" w:rsidP="009325D2">
      <w:pPr>
        <w:spacing w:after="0"/>
        <w:rPr>
          <w:sz w:val="20"/>
          <w:szCs w:val="20"/>
        </w:rPr>
      </w:pPr>
    </w:p>
    <w:p w14:paraId="7EF8841B" w14:textId="77777777"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78142F">
      <w:pgSz w:w="12240" w:h="15840"/>
      <w:pgMar w:top="1440" w:right="12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E"/>
    <w:rsid w:val="00001F80"/>
    <w:rsid w:val="000110A2"/>
    <w:rsid w:val="000110C1"/>
    <w:rsid w:val="0001695D"/>
    <w:rsid w:val="000304F3"/>
    <w:rsid w:val="000801C6"/>
    <w:rsid w:val="00090B0B"/>
    <w:rsid w:val="00095D96"/>
    <w:rsid w:val="000A3941"/>
    <w:rsid w:val="000C56FA"/>
    <w:rsid w:val="000C6CAD"/>
    <w:rsid w:val="000D4561"/>
    <w:rsid w:val="000F69E2"/>
    <w:rsid w:val="001070F5"/>
    <w:rsid w:val="00110F49"/>
    <w:rsid w:val="001163A6"/>
    <w:rsid w:val="00116550"/>
    <w:rsid w:val="00136299"/>
    <w:rsid w:val="00147C61"/>
    <w:rsid w:val="00165CC0"/>
    <w:rsid w:val="001677BD"/>
    <w:rsid w:val="00173893"/>
    <w:rsid w:val="00195CD0"/>
    <w:rsid w:val="001A09E5"/>
    <w:rsid w:val="001A4F9B"/>
    <w:rsid w:val="001A67F8"/>
    <w:rsid w:val="001C426B"/>
    <w:rsid w:val="001C7797"/>
    <w:rsid w:val="001E2522"/>
    <w:rsid w:val="001E41A7"/>
    <w:rsid w:val="001F3B06"/>
    <w:rsid w:val="002024BC"/>
    <w:rsid w:val="00230862"/>
    <w:rsid w:val="00240557"/>
    <w:rsid w:val="00247812"/>
    <w:rsid w:val="002524EA"/>
    <w:rsid w:val="00256A04"/>
    <w:rsid w:val="00260E63"/>
    <w:rsid w:val="002670B5"/>
    <w:rsid w:val="002678B7"/>
    <w:rsid w:val="00276709"/>
    <w:rsid w:val="00282BB2"/>
    <w:rsid w:val="00294419"/>
    <w:rsid w:val="002A145F"/>
    <w:rsid w:val="002B1586"/>
    <w:rsid w:val="002C0CE7"/>
    <w:rsid w:val="002F27E2"/>
    <w:rsid w:val="002F5310"/>
    <w:rsid w:val="00313A42"/>
    <w:rsid w:val="00316C08"/>
    <w:rsid w:val="003202E1"/>
    <w:rsid w:val="00326591"/>
    <w:rsid w:val="00331BB1"/>
    <w:rsid w:val="00332F6E"/>
    <w:rsid w:val="00342027"/>
    <w:rsid w:val="003467A3"/>
    <w:rsid w:val="00347A25"/>
    <w:rsid w:val="003561E2"/>
    <w:rsid w:val="003779E2"/>
    <w:rsid w:val="00380263"/>
    <w:rsid w:val="00382188"/>
    <w:rsid w:val="003869E0"/>
    <w:rsid w:val="003918A8"/>
    <w:rsid w:val="003966A4"/>
    <w:rsid w:val="003B3639"/>
    <w:rsid w:val="003D5009"/>
    <w:rsid w:val="003E1BE5"/>
    <w:rsid w:val="003E1D96"/>
    <w:rsid w:val="003E33CB"/>
    <w:rsid w:val="004114B0"/>
    <w:rsid w:val="00412943"/>
    <w:rsid w:val="00417187"/>
    <w:rsid w:val="00420612"/>
    <w:rsid w:val="00430B15"/>
    <w:rsid w:val="004601CF"/>
    <w:rsid w:val="00474193"/>
    <w:rsid w:val="004820C8"/>
    <w:rsid w:val="00484CB0"/>
    <w:rsid w:val="00495644"/>
    <w:rsid w:val="00497190"/>
    <w:rsid w:val="00497CB7"/>
    <w:rsid w:val="004A68F7"/>
    <w:rsid w:val="004B495C"/>
    <w:rsid w:val="004F097B"/>
    <w:rsid w:val="004F7DD4"/>
    <w:rsid w:val="00503931"/>
    <w:rsid w:val="00513C71"/>
    <w:rsid w:val="0051420F"/>
    <w:rsid w:val="00514BD6"/>
    <w:rsid w:val="00531219"/>
    <w:rsid w:val="00532F87"/>
    <w:rsid w:val="005333B0"/>
    <w:rsid w:val="005447EF"/>
    <w:rsid w:val="0055150B"/>
    <w:rsid w:val="00576C94"/>
    <w:rsid w:val="005806E9"/>
    <w:rsid w:val="00581AA7"/>
    <w:rsid w:val="00584E83"/>
    <w:rsid w:val="005A4F50"/>
    <w:rsid w:val="005A61F3"/>
    <w:rsid w:val="005A751F"/>
    <w:rsid w:val="005D1185"/>
    <w:rsid w:val="005D2B97"/>
    <w:rsid w:val="005D7C9F"/>
    <w:rsid w:val="005F52CF"/>
    <w:rsid w:val="00602497"/>
    <w:rsid w:val="00635531"/>
    <w:rsid w:val="006429EF"/>
    <w:rsid w:val="00644EEF"/>
    <w:rsid w:val="006500C2"/>
    <w:rsid w:val="0065290D"/>
    <w:rsid w:val="006557C1"/>
    <w:rsid w:val="00666B1B"/>
    <w:rsid w:val="006732F5"/>
    <w:rsid w:val="00694599"/>
    <w:rsid w:val="006A49B7"/>
    <w:rsid w:val="006A6C42"/>
    <w:rsid w:val="006B401B"/>
    <w:rsid w:val="006D3B2B"/>
    <w:rsid w:val="006D74C6"/>
    <w:rsid w:val="006F4D52"/>
    <w:rsid w:val="007331FA"/>
    <w:rsid w:val="007347EF"/>
    <w:rsid w:val="00753433"/>
    <w:rsid w:val="00771D1C"/>
    <w:rsid w:val="0078142F"/>
    <w:rsid w:val="00785212"/>
    <w:rsid w:val="007A3B56"/>
    <w:rsid w:val="007B55FA"/>
    <w:rsid w:val="007F259C"/>
    <w:rsid w:val="007F5737"/>
    <w:rsid w:val="00811E1D"/>
    <w:rsid w:val="00815040"/>
    <w:rsid w:val="00836931"/>
    <w:rsid w:val="00860942"/>
    <w:rsid w:val="008770A4"/>
    <w:rsid w:val="00877831"/>
    <w:rsid w:val="00892D34"/>
    <w:rsid w:val="0089535E"/>
    <w:rsid w:val="008A2509"/>
    <w:rsid w:val="008B4DAB"/>
    <w:rsid w:val="008B621E"/>
    <w:rsid w:val="008C4332"/>
    <w:rsid w:val="008E3463"/>
    <w:rsid w:val="008F2ABF"/>
    <w:rsid w:val="008F619A"/>
    <w:rsid w:val="00902A5B"/>
    <w:rsid w:val="0090653E"/>
    <w:rsid w:val="009072B6"/>
    <w:rsid w:val="009144F9"/>
    <w:rsid w:val="009325D2"/>
    <w:rsid w:val="00945538"/>
    <w:rsid w:val="0095585D"/>
    <w:rsid w:val="00955B06"/>
    <w:rsid w:val="00962346"/>
    <w:rsid w:val="009A0810"/>
    <w:rsid w:val="009C1B4E"/>
    <w:rsid w:val="009C4F8B"/>
    <w:rsid w:val="009C7AAD"/>
    <w:rsid w:val="009D2B97"/>
    <w:rsid w:val="009E0E57"/>
    <w:rsid w:val="009E0F29"/>
    <w:rsid w:val="009F3713"/>
    <w:rsid w:val="009F3D67"/>
    <w:rsid w:val="00A02591"/>
    <w:rsid w:val="00A0399E"/>
    <w:rsid w:val="00A1799D"/>
    <w:rsid w:val="00A25404"/>
    <w:rsid w:val="00A342B5"/>
    <w:rsid w:val="00A3697F"/>
    <w:rsid w:val="00A40C99"/>
    <w:rsid w:val="00A47DD5"/>
    <w:rsid w:val="00A506AC"/>
    <w:rsid w:val="00A7311D"/>
    <w:rsid w:val="00A73375"/>
    <w:rsid w:val="00A75C5C"/>
    <w:rsid w:val="00A8598D"/>
    <w:rsid w:val="00A85E43"/>
    <w:rsid w:val="00A8619E"/>
    <w:rsid w:val="00AB184D"/>
    <w:rsid w:val="00AB5931"/>
    <w:rsid w:val="00AC0BE1"/>
    <w:rsid w:val="00AC1B6C"/>
    <w:rsid w:val="00AC5B19"/>
    <w:rsid w:val="00AD3B95"/>
    <w:rsid w:val="00AF4010"/>
    <w:rsid w:val="00B00BC3"/>
    <w:rsid w:val="00B14FD4"/>
    <w:rsid w:val="00B23975"/>
    <w:rsid w:val="00B336DA"/>
    <w:rsid w:val="00B37E1D"/>
    <w:rsid w:val="00B42333"/>
    <w:rsid w:val="00B44E2A"/>
    <w:rsid w:val="00B47C17"/>
    <w:rsid w:val="00B47DDB"/>
    <w:rsid w:val="00B51221"/>
    <w:rsid w:val="00B56565"/>
    <w:rsid w:val="00B61849"/>
    <w:rsid w:val="00B64256"/>
    <w:rsid w:val="00B74A70"/>
    <w:rsid w:val="00B81DF7"/>
    <w:rsid w:val="00BA2D1A"/>
    <w:rsid w:val="00BA71AF"/>
    <w:rsid w:val="00BB1335"/>
    <w:rsid w:val="00BC0BEA"/>
    <w:rsid w:val="00BC643E"/>
    <w:rsid w:val="00BD5670"/>
    <w:rsid w:val="00BE7118"/>
    <w:rsid w:val="00C014FB"/>
    <w:rsid w:val="00C018B9"/>
    <w:rsid w:val="00C06822"/>
    <w:rsid w:val="00C0696A"/>
    <w:rsid w:val="00C1066F"/>
    <w:rsid w:val="00C1575B"/>
    <w:rsid w:val="00C3526A"/>
    <w:rsid w:val="00C4743C"/>
    <w:rsid w:val="00C5164F"/>
    <w:rsid w:val="00C51BA9"/>
    <w:rsid w:val="00C62895"/>
    <w:rsid w:val="00C67374"/>
    <w:rsid w:val="00C678AB"/>
    <w:rsid w:val="00C91E65"/>
    <w:rsid w:val="00C9234F"/>
    <w:rsid w:val="00C9766F"/>
    <w:rsid w:val="00C97C05"/>
    <w:rsid w:val="00CA1E09"/>
    <w:rsid w:val="00CA4CB2"/>
    <w:rsid w:val="00CB1D6D"/>
    <w:rsid w:val="00CD3EB5"/>
    <w:rsid w:val="00CD5973"/>
    <w:rsid w:val="00CE2099"/>
    <w:rsid w:val="00CE5D66"/>
    <w:rsid w:val="00CF0E1A"/>
    <w:rsid w:val="00CF1432"/>
    <w:rsid w:val="00CF35F5"/>
    <w:rsid w:val="00D01352"/>
    <w:rsid w:val="00D02C92"/>
    <w:rsid w:val="00D051F7"/>
    <w:rsid w:val="00D26D48"/>
    <w:rsid w:val="00D55D52"/>
    <w:rsid w:val="00D567B6"/>
    <w:rsid w:val="00D639DA"/>
    <w:rsid w:val="00D67033"/>
    <w:rsid w:val="00D775B9"/>
    <w:rsid w:val="00D82F05"/>
    <w:rsid w:val="00D8507C"/>
    <w:rsid w:val="00D9514B"/>
    <w:rsid w:val="00D96688"/>
    <w:rsid w:val="00DA056A"/>
    <w:rsid w:val="00DB54E8"/>
    <w:rsid w:val="00DB773C"/>
    <w:rsid w:val="00DC3331"/>
    <w:rsid w:val="00DC4C14"/>
    <w:rsid w:val="00DC4D04"/>
    <w:rsid w:val="00DD0596"/>
    <w:rsid w:val="00DE5186"/>
    <w:rsid w:val="00DF61DD"/>
    <w:rsid w:val="00E0350B"/>
    <w:rsid w:val="00E30827"/>
    <w:rsid w:val="00E41FBE"/>
    <w:rsid w:val="00E75F72"/>
    <w:rsid w:val="00E81A30"/>
    <w:rsid w:val="00E90E9E"/>
    <w:rsid w:val="00E9258B"/>
    <w:rsid w:val="00EA4571"/>
    <w:rsid w:val="00EA5EC8"/>
    <w:rsid w:val="00EA653B"/>
    <w:rsid w:val="00EB4267"/>
    <w:rsid w:val="00ED73FF"/>
    <w:rsid w:val="00EF0D60"/>
    <w:rsid w:val="00EF520C"/>
    <w:rsid w:val="00F415F0"/>
    <w:rsid w:val="00F6061C"/>
    <w:rsid w:val="00F67F12"/>
    <w:rsid w:val="00F9127F"/>
    <w:rsid w:val="00FC3B64"/>
    <w:rsid w:val="00FC6556"/>
    <w:rsid w:val="00FE3366"/>
    <w:rsid w:val="00FF576C"/>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205"/>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ABD4-CDC0-4534-B909-FD98CC56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usty Gulledge</cp:lastModifiedBy>
  <cp:revision>2</cp:revision>
  <cp:lastPrinted>2020-04-21T21:15:00Z</cp:lastPrinted>
  <dcterms:created xsi:type="dcterms:W3CDTF">2020-04-21T21:16:00Z</dcterms:created>
  <dcterms:modified xsi:type="dcterms:W3CDTF">2020-04-21T21:16:00Z</dcterms:modified>
</cp:coreProperties>
</file>